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40" w:rsidRPr="00700240" w:rsidRDefault="00700240" w:rsidP="007002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alt="" style="width:280.5pt;height:6pt"/>
        </w:pict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/>
        <w:t>ITEM - 92(o)</w:t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/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71" type="#_x0000_t75" alt="" style="width:280.5pt;height:1.5pt"/>
        </w:pict>
      </w:r>
    </w:p>
    <w:p w:rsidR="00700240" w:rsidRPr="00700240" w:rsidRDefault="00700240" w:rsidP="0070024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G R E </w:t>
      </w:r>
      <w:proofErr w:type="spellStart"/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 E N T</w:t>
      </w:r>
    </w:p>
    <w:p w:rsidR="00700240" w:rsidRPr="00700240" w:rsidRDefault="00700240" w:rsidP="0070024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proofErr w:type="gramEnd"/>
    </w:p>
    <w:p w:rsidR="00700240" w:rsidRPr="00700240" w:rsidRDefault="00700240" w:rsidP="0070024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t>UNION PACIFIC RAILROAD COMPANY-EASTERN DISTRICT</w:t>
      </w:r>
    </w:p>
    <w:p w:rsidR="00700240" w:rsidRPr="00700240" w:rsidRDefault="00700240" w:rsidP="0070024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</w:p>
    <w:p w:rsidR="00700240" w:rsidRPr="00700240" w:rsidRDefault="00700240" w:rsidP="0070024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t>UNITED TRANSPORTATION UNION (C</w:t>
      </w:r>
      <w:proofErr w:type="gramStart"/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t>)&amp;</w:t>
      </w:r>
      <w:proofErr w:type="gramEnd"/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t>(T)</w:t>
      </w:r>
    </w:p>
    <w:p w:rsidR="00700240" w:rsidRPr="00700240" w:rsidRDefault="00700240" w:rsidP="007002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t is agreed that, effective December 1, 1979, </w:t>
      </w:r>
      <w:proofErr w:type="spellStart"/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t>employes</w:t>
      </w:r>
      <w:proofErr w:type="spellEnd"/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der the Former Colorado Division, Rule 92-26, </w:t>
      </w:r>
      <w:proofErr w:type="gramStart"/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t>Section</w:t>
      </w:r>
      <w:proofErr w:type="gramEnd"/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) be eliminated.</w:t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Rule 92-26 Section (C). The junior person on the Brakeman's Extra Board will be forced to take a regular position in pool freight service.</w:t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is agreement may be cancelled by either party serving a 10-day written notice of intent to cancel.</w:t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t>Dated at Omaha, Nebraska, this 29th day of November 1979.</w:t>
      </w:r>
      <w:proofErr w:type="gramEnd"/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OR THE UNITED</w:t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RANSPORTATION UNION</w:t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C</w:t>
      </w:r>
      <w:proofErr w:type="gramStart"/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t>)&amp;</w:t>
      </w:r>
      <w:proofErr w:type="gramEnd"/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t>(T)</w:t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s/ F. </w:t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t>A. </w:t>
      </w:r>
      <w:proofErr w:type="spellStart"/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arges</w:t>
      </w:r>
      <w:proofErr w:type="spellEnd"/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t>General Chairman</w:t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OR THE UNION PACIFIC</w:t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RAILROAD</w:t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s/ J. </w:t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. </w:t>
      </w:r>
      <w:proofErr w:type="spellStart"/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t>Trummer</w:t>
      </w:r>
      <w:proofErr w:type="spellEnd"/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irector of</w:t>
      </w:r>
      <w:r w:rsidRPr="00700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abor Relations</w:t>
      </w:r>
    </w:p>
    <w:p w:rsidR="00A37057" w:rsidRPr="00880DE0" w:rsidRDefault="00256DD7" w:rsidP="00A370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0D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37057" w:rsidRPr="00880D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6349" w:rsidRPr="00880DE0" w:rsidRDefault="00F66349" w:rsidP="00A370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3F0" w:rsidRPr="00880DE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0D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C2852" w:rsidRPr="00880DE0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0D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A690E" w:rsidRPr="00880DE0" w:rsidRDefault="00DA690E" w:rsidP="00DA690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0D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F6C89" w:rsidRPr="00880DE0" w:rsidRDefault="00255B39" w:rsidP="002A7C6E">
      <w:pPr>
        <w:spacing w:after="0"/>
      </w:pPr>
      <w:r w:rsidRPr="00880D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2F6C89" w:rsidRPr="00880DE0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D444F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C3A72"/>
    <w:rsid w:val="006D4C05"/>
    <w:rsid w:val="00700240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D67EB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57ED"/>
    <w:rsid w:val="00AB7744"/>
    <w:rsid w:val="00AB7F32"/>
    <w:rsid w:val="00AE2570"/>
    <w:rsid w:val="00AE3688"/>
    <w:rsid w:val="00AE4726"/>
    <w:rsid w:val="00AF15D2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453F0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F6577-7BC5-4F13-BD98-D0220F97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59:00Z</dcterms:created>
  <dcterms:modified xsi:type="dcterms:W3CDTF">2014-09-11T16:59:00Z</dcterms:modified>
</cp:coreProperties>
</file>